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919C" w14:textId="77777777" w:rsidR="00A63DB6" w:rsidRPr="007C2362" w:rsidRDefault="00A63DB6" w:rsidP="00F179C3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7C2362">
        <w:rPr>
          <w:rFonts w:ascii="HGP創英角ｺﾞｼｯｸUB" w:eastAsia="HGP創英角ｺﾞｼｯｸUB" w:hAnsi="HGP創英角ｺﾞｼｯｸUB" w:hint="eastAsia"/>
          <w:sz w:val="36"/>
          <w:szCs w:val="36"/>
        </w:rPr>
        <w:t>高知くらしつながるネット</w:t>
      </w:r>
      <w:r w:rsidR="003A14B2" w:rsidRPr="007C2362">
        <w:rPr>
          <w:rFonts w:ascii="HGP創英角ｺﾞｼｯｸUB" w:eastAsia="HGP創英角ｺﾞｼｯｸUB" w:hAnsi="HGP創英角ｺﾞｼｯｸUB" w:hint="eastAsia"/>
          <w:sz w:val="36"/>
          <w:szCs w:val="36"/>
        </w:rPr>
        <w:t>（Licoネット）</w:t>
      </w:r>
    </w:p>
    <w:p w14:paraId="4A2306E8" w14:textId="77777777" w:rsidR="00642B47" w:rsidRPr="007C2362" w:rsidRDefault="00606068" w:rsidP="00F179C3">
      <w:pPr>
        <w:jc w:val="center"/>
        <w:rPr>
          <w:rFonts w:ascii="HG丸ｺﾞｼｯｸM-PRO" w:eastAsia="HG丸ｺﾞｼｯｸM-PRO" w:hAnsi="HG丸ｺﾞｼｯｸM-PRO"/>
          <w:sz w:val="40"/>
          <w:szCs w:val="36"/>
        </w:rPr>
      </w:pPr>
      <w:r w:rsidRPr="007C2362">
        <w:rPr>
          <w:rFonts w:ascii="HGP創英角ｺﾞｼｯｸUB" w:eastAsia="HGP創英角ｺﾞｼｯｸUB" w:hAnsi="HGP創英角ｺﾞｼｯｸUB" w:hint="eastAsia"/>
          <w:sz w:val="36"/>
          <w:szCs w:val="36"/>
        </w:rPr>
        <w:t>イベントカレンダー掲載</w:t>
      </w:r>
      <w:r w:rsidR="00C63DCA" w:rsidRPr="007C2362">
        <w:rPr>
          <w:rFonts w:ascii="HGP創英角ｺﾞｼｯｸUB" w:eastAsia="HGP創英角ｺﾞｼｯｸUB" w:hAnsi="HGP創英角ｺﾞｼｯｸUB" w:hint="eastAsia"/>
          <w:sz w:val="36"/>
          <w:szCs w:val="36"/>
        </w:rPr>
        <w:t>依頼</w:t>
      </w:r>
      <w:r w:rsidR="00A63DB6" w:rsidRPr="007C2362">
        <w:rPr>
          <w:rFonts w:ascii="HGP創英角ｺﾞｼｯｸUB" w:eastAsia="HGP創英角ｺﾞｼｯｸUB" w:hAnsi="HGP創英角ｺﾞｼｯｸUB" w:hint="eastAsia"/>
          <w:sz w:val="36"/>
          <w:szCs w:val="36"/>
        </w:rPr>
        <w:t>書</w:t>
      </w:r>
    </w:p>
    <w:p w14:paraId="3CCCC813" w14:textId="77777777" w:rsidR="00F179C3" w:rsidRPr="007C2362" w:rsidRDefault="00F179C3" w:rsidP="00BB4CE9">
      <w:pPr>
        <w:ind w:leftChars="135" w:left="425" w:hanging="142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p w14:paraId="172459EC" w14:textId="77777777" w:rsidR="00F179C3" w:rsidRPr="007C2362" w:rsidRDefault="00EF6FC5" w:rsidP="00F179C3">
      <w:pPr>
        <w:ind w:leftChars="135" w:left="425" w:hanging="142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■必要事項を記入</w:t>
      </w:r>
      <w:r w:rsidR="00BB4CE9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し</w:t>
      </w:r>
      <w:r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，</w:t>
      </w:r>
      <w:r w:rsidR="00BB4CE9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開催の１か月前までに</w:t>
      </w:r>
      <w:r w:rsidR="007A7B76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送信先</w:t>
      </w:r>
      <w:r w:rsidR="00F179C3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（裏面参照）</w:t>
      </w:r>
      <w:r w:rsidR="007A7B76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へ</w:t>
      </w:r>
      <w:r w:rsidR="00027627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お送りください。</w:t>
      </w:r>
      <w:r w:rsidR="00125FBD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内容を確認後，</w:t>
      </w:r>
      <w:r w:rsidR="00151CA4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掲載</w:t>
      </w:r>
      <w:r w:rsidR="007701C6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の可否</w:t>
      </w:r>
      <w:r w:rsidR="00125FBD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を</w:t>
      </w:r>
      <w:r w:rsidR="007701C6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ご連絡いたします。</w:t>
      </w:r>
      <w:r w:rsidR="00BB4CE9" w:rsidRPr="007C2362">
        <w:rPr>
          <w:rFonts w:ascii="HG丸ｺﾞｼｯｸM-PRO" w:eastAsia="HG丸ｺﾞｼｯｸM-PRO" w:hAnsi="HG丸ｺﾞｼｯｸM-PRO"/>
          <w:sz w:val="24"/>
          <w:szCs w:val="36"/>
        </w:rPr>
        <w:t>枠が</w:t>
      </w:r>
      <w:r w:rsidR="00BB4CE9" w:rsidRPr="007C2362">
        <w:rPr>
          <w:rFonts w:ascii="HG丸ｺﾞｼｯｸM-PRO" w:eastAsia="HG丸ｺﾞｼｯｸM-PRO" w:hAnsi="HG丸ｺﾞｼｯｸM-PRO" w:hint="eastAsia"/>
          <w:sz w:val="24"/>
          <w:szCs w:val="36"/>
        </w:rPr>
        <w:t>足りない場合は，</w:t>
      </w:r>
      <w:r w:rsidR="00BB4CE9" w:rsidRPr="007C2362">
        <w:rPr>
          <w:rFonts w:ascii="HG丸ｺﾞｼｯｸM-PRO" w:eastAsia="HG丸ｺﾞｼｯｸM-PRO" w:hAnsi="HG丸ｺﾞｼｯｸM-PRO"/>
          <w:sz w:val="24"/>
          <w:szCs w:val="36"/>
        </w:rPr>
        <w:t>別紙としてもかまいません。</w:t>
      </w:r>
    </w:p>
    <w:p w14:paraId="689A5E1E" w14:textId="77777777" w:rsidR="00F179C3" w:rsidRPr="007C2362" w:rsidRDefault="00F179C3" w:rsidP="00F179C3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</w:rPr>
      </w:pPr>
      <w:r w:rsidRPr="007C2362">
        <w:rPr>
          <w:rFonts w:ascii="HG丸ｺﾞｼｯｸM-PRO" w:eastAsia="HG丸ｺﾞｼｯｸM-PRO" w:hAnsi="HG丸ｺﾞｼｯｸM-PRO" w:hint="eastAsia"/>
          <w:sz w:val="24"/>
        </w:rPr>
        <w:t xml:space="preserve">　※Licoネットに</w:t>
      </w:r>
      <w:r w:rsidR="00884DB0" w:rsidRPr="007C2362">
        <w:rPr>
          <w:rFonts w:ascii="HG丸ｺﾞｼｯｸM-PRO" w:eastAsia="HG丸ｺﾞｼｯｸM-PRO" w:hAnsi="HG丸ｺﾞｼｯｸM-PRO" w:hint="eastAsia"/>
          <w:sz w:val="24"/>
        </w:rPr>
        <w:t>事業所・団体</w:t>
      </w:r>
      <w:r w:rsidRPr="007C2362">
        <w:rPr>
          <w:rFonts w:ascii="HG丸ｺﾞｼｯｸM-PRO" w:eastAsia="HG丸ｺﾞｼｯｸM-PRO" w:hAnsi="HG丸ｺﾞｼｯｸM-PRO" w:hint="eastAsia"/>
          <w:sz w:val="24"/>
        </w:rPr>
        <w:t>情報を掲載していただいている</w:t>
      </w:r>
      <w:r w:rsidR="00F72FD6" w:rsidRPr="007C2362">
        <w:rPr>
          <w:rFonts w:ascii="HG丸ｺﾞｼｯｸM-PRO" w:eastAsia="HG丸ｺﾞｼｯｸM-PRO" w:hAnsi="HG丸ｺﾞｼｯｸM-PRO" w:hint="eastAsia"/>
          <w:sz w:val="24"/>
        </w:rPr>
        <w:t>事業所・団体等</w:t>
      </w:r>
      <w:r w:rsidR="00884DB0" w:rsidRPr="007C2362">
        <w:rPr>
          <w:rFonts w:ascii="HG丸ｺﾞｼｯｸM-PRO" w:eastAsia="HG丸ｺﾞｼｯｸM-PRO" w:hAnsi="HG丸ｺﾞｼｯｸM-PRO" w:hint="eastAsia"/>
          <w:sz w:val="24"/>
        </w:rPr>
        <w:t>に限り，掲載の対象と</w:t>
      </w:r>
      <w:r w:rsidRPr="007C2362">
        <w:rPr>
          <w:rFonts w:ascii="HG丸ｺﾞｼｯｸM-PRO" w:eastAsia="HG丸ｺﾞｼｯｸM-PRO" w:hAnsi="HG丸ｺﾞｼｯｸM-PRO" w:hint="eastAsia"/>
          <w:sz w:val="24"/>
        </w:rPr>
        <w:t>させていただきます。</w:t>
      </w:r>
      <w:r w:rsidR="009869D0" w:rsidRPr="007C2362">
        <w:rPr>
          <w:rFonts w:ascii="HG丸ｺﾞｼｯｸM-PRO" w:eastAsia="HG丸ｺﾞｼｯｸM-PRO" w:hAnsi="HG丸ｺﾞｼｯｸM-PRO" w:hint="eastAsia"/>
          <w:sz w:val="24"/>
        </w:rPr>
        <w:t>裏面の</w:t>
      </w:r>
      <w:r w:rsidR="00A931B0" w:rsidRPr="007C2362">
        <w:rPr>
          <w:rFonts w:ascii="HG丸ｺﾞｼｯｸM-PRO" w:eastAsia="HG丸ｺﾞｼｯｸM-PRO" w:hAnsi="HG丸ｺﾞｼｯｸM-PRO" w:hint="eastAsia"/>
          <w:sz w:val="24"/>
        </w:rPr>
        <w:t>注意事項</w:t>
      </w:r>
      <w:r w:rsidR="009869D0" w:rsidRPr="007C2362">
        <w:rPr>
          <w:rFonts w:ascii="HG丸ｺﾞｼｯｸM-PRO" w:eastAsia="HG丸ｺﾞｼｯｸM-PRO" w:hAnsi="HG丸ｺﾞｼｯｸM-PRO" w:hint="eastAsia"/>
          <w:sz w:val="24"/>
        </w:rPr>
        <w:t>もご確認ください。</w:t>
      </w:r>
    </w:p>
    <w:p w14:paraId="05198543" w14:textId="77777777" w:rsidR="00F179C3" w:rsidRPr="007C2362" w:rsidRDefault="00F179C3" w:rsidP="00BB4CE9">
      <w:pPr>
        <w:ind w:leftChars="135" w:left="425" w:hanging="142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p w14:paraId="3F19FF15" w14:textId="77777777" w:rsidR="00B62D15" w:rsidRPr="007C2362" w:rsidRDefault="007C7377" w:rsidP="00D57F20">
      <w:pPr>
        <w:wordWrap w:val="0"/>
        <w:ind w:firstLineChars="400" w:firstLine="960"/>
        <w:jc w:val="right"/>
        <w:rPr>
          <w:rFonts w:ascii="HG丸ｺﾞｼｯｸM-PRO" w:eastAsia="HG丸ｺﾞｼｯｸM-PRO" w:hAnsi="HG丸ｺﾞｼｯｸM-PRO"/>
          <w:sz w:val="28"/>
        </w:rPr>
      </w:pPr>
      <w:r w:rsidRPr="007C2362">
        <w:rPr>
          <w:rFonts w:ascii="HG丸ｺﾞｼｯｸM-PRO" w:eastAsia="HG丸ｺﾞｼｯｸM-PRO" w:hAnsi="HG丸ｺﾞｼｯｸM-PRO" w:hint="eastAsia"/>
          <w:sz w:val="24"/>
        </w:rPr>
        <w:t xml:space="preserve">令和　</w:t>
      </w:r>
      <w:r w:rsidR="00460A0A" w:rsidRPr="007C236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3A06" w:rsidRPr="007C2362">
        <w:rPr>
          <w:rFonts w:ascii="HG丸ｺﾞｼｯｸM-PRO" w:eastAsia="HG丸ｺﾞｼｯｸM-PRO" w:hAnsi="HG丸ｺﾞｼｯｸM-PRO" w:hint="eastAsia"/>
          <w:sz w:val="24"/>
        </w:rPr>
        <w:t>年</w:t>
      </w:r>
      <w:r w:rsidR="00652A53" w:rsidRPr="007C236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14B2" w:rsidRPr="007C2362">
        <w:rPr>
          <w:rFonts w:ascii="HG丸ｺﾞｼｯｸM-PRO" w:eastAsia="HG丸ｺﾞｼｯｸM-PRO" w:hAnsi="HG丸ｺﾞｼｯｸM-PRO" w:hint="eastAsia"/>
          <w:sz w:val="24"/>
        </w:rPr>
        <w:t xml:space="preserve">　月</w:t>
      </w:r>
      <w:r w:rsidR="00652A53" w:rsidRPr="007C236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60DD4" w:rsidRPr="007C2362">
        <w:rPr>
          <w:rFonts w:ascii="HG丸ｺﾞｼｯｸM-PRO" w:eastAsia="HG丸ｺﾞｼｯｸM-PRO" w:hAnsi="HG丸ｺﾞｼｯｸM-PRO" w:hint="eastAsia"/>
          <w:sz w:val="24"/>
        </w:rPr>
        <w:t>日</w:t>
      </w:r>
      <w:r w:rsidR="003A14B2" w:rsidRPr="007C2362">
        <w:rPr>
          <w:rFonts w:ascii="HG丸ｺﾞｼｯｸM-PRO" w:eastAsia="HG丸ｺﾞｼｯｸM-PRO" w:hAnsi="HG丸ｺﾞｼｯｸM-PRO" w:hint="eastAsia"/>
          <w:sz w:val="22"/>
        </w:rPr>
        <w:t>提出</w:t>
      </w:r>
      <w:r w:rsidR="00D57F20" w:rsidRPr="007C2362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4819"/>
        <w:gridCol w:w="4678"/>
      </w:tblGrid>
      <w:tr w:rsidR="007C2362" w:rsidRPr="007C2362" w14:paraId="4B669EEF" w14:textId="77777777" w:rsidTr="00151CA4">
        <w:tc>
          <w:tcPr>
            <w:tcW w:w="9497" w:type="dxa"/>
            <w:gridSpan w:val="2"/>
            <w:shd w:val="pct15" w:color="auto" w:fill="auto"/>
          </w:tcPr>
          <w:p w14:paraId="635B94C1" w14:textId="77777777" w:rsidR="00027627" w:rsidRPr="007C2362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依頼者様　所属</w:t>
            </w:r>
            <w:r w:rsidR="00027627"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7C2362" w:rsidRPr="007C2362" w14:paraId="0B3FD2D7" w14:textId="77777777" w:rsidTr="008D28E0">
        <w:trPr>
          <w:trHeight w:val="507"/>
        </w:trPr>
        <w:tc>
          <w:tcPr>
            <w:tcW w:w="9497" w:type="dxa"/>
            <w:gridSpan w:val="2"/>
          </w:tcPr>
          <w:p w14:paraId="3AEC031A" w14:textId="77777777" w:rsidR="00027627" w:rsidRPr="007C2362" w:rsidRDefault="00027627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C2362" w:rsidRPr="007C2362" w14:paraId="604A09B2" w14:textId="77777777" w:rsidTr="00151CA4">
        <w:tc>
          <w:tcPr>
            <w:tcW w:w="4819" w:type="dxa"/>
            <w:shd w:val="pct15" w:color="auto" w:fill="auto"/>
          </w:tcPr>
          <w:p w14:paraId="2A884624" w14:textId="77777777" w:rsidR="00EF6FC5" w:rsidRPr="007C2362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依頼者様　氏名</w:t>
            </w:r>
            <w:r w:rsidR="00EF6FC5"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  <w:tc>
          <w:tcPr>
            <w:tcW w:w="4678" w:type="dxa"/>
            <w:shd w:val="pct15" w:color="auto" w:fill="auto"/>
          </w:tcPr>
          <w:p w14:paraId="48F7AA38" w14:textId="77777777" w:rsidR="00EF6FC5" w:rsidRPr="007C2362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依頼者様　</w:t>
            </w:r>
            <w:r w:rsidR="00EF6FC5"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（必須）</w:t>
            </w:r>
          </w:p>
        </w:tc>
      </w:tr>
      <w:tr w:rsidR="007C2362" w:rsidRPr="007C2362" w14:paraId="055CBE46" w14:textId="77777777" w:rsidTr="008D28E0">
        <w:trPr>
          <w:trHeight w:val="465"/>
        </w:trPr>
        <w:tc>
          <w:tcPr>
            <w:tcW w:w="4819" w:type="dxa"/>
            <w:tcBorders>
              <w:bottom w:val="single" w:sz="4" w:space="0" w:color="auto"/>
            </w:tcBorders>
          </w:tcPr>
          <w:p w14:paraId="1362EC53" w14:textId="77777777" w:rsidR="00EF6FC5" w:rsidRPr="007C2362" w:rsidRDefault="00EF6FC5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10ECE4" w14:textId="77777777" w:rsidR="00EF6FC5" w:rsidRPr="007C2362" w:rsidRDefault="00EF6FC5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C2362" w:rsidRPr="007C2362" w14:paraId="53ADD5A2" w14:textId="77777777" w:rsidTr="00151CA4">
        <w:tc>
          <w:tcPr>
            <w:tcW w:w="9497" w:type="dxa"/>
            <w:gridSpan w:val="2"/>
            <w:shd w:val="pct15" w:color="auto" w:fill="auto"/>
          </w:tcPr>
          <w:p w14:paraId="51FC35EE" w14:textId="77777777" w:rsidR="00027627" w:rsidRPr="007C2362" w:rsidRDefault="00151CA4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イベント名称</w:t>
            </w:r>
            <w:r w:rsidR="00027627"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7C2362" w:rsidRPr="007C2362" w14:paraId="71577B7E" w14:textId="77777777" w:rsidTr="008D28E0">
        <w:trPr>
          <w:trHeight w:val="605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4EE99073" w14:textId="77777777" w:rsidR="00027627" w:rsidRPr="007C2362" w:rsidRDefault="00027627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C2362" w:rsidRPr="007C2362" w14:paraId="08ABC428" w14:textId="77777777" w:rsidTr="00151CA4">
        <w:trPr>
          <w:trHeight w:val="389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4298A4F" w14:textId="77777777" w:rsidR="00151CA4" w:rsidRPr="007C2362" w:rsidRDefault="00151CA4" w:rsidP="00151C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程（必須）</w:t>
            </w:r>
          </w:p>
        </w:tc>
      </w:tr>
      <w:tr w:rsidR="007C2362" w:rsidRPr="007C2362" w14:paraId="11535239" w14:textId="77777777" w:rsidTr="008D28E0">
        <w:trPr>
          <w:trHeight w:val="449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vAlign w:val="center"/>
          </w:tcPr>
          <w:p w14:paraId="4090E2A3" w14:textId="77777777" w:rsidR="00151CA4" w:rsidRPr="007C2362" w:rsidRDefault="00151CA4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8D28E0"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</w:t>
            </w:r>
            <w:r w:rsidR="008D28E0"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　</w:t>
            </w:r>
            <w:r w:rsidR="008D28E0"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（　　）～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</w:t>
            </w:r>
            <w:r w:rsidR="008D28E0"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　</w:t>
            </w:r>
            <w:r w:rsidR="008D28E0"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　</w:t>
            </w:r>
            <w:r w:rsidR="008D28E0" w:rsidRPr="007C236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>日（　　）</w:t>
            </w:r>
          </w:p>
        </w:tc>
      </w:tr>
      <w:tr w:rsidR="007C2362" w:rsidRPr="007C2362" w14:paraId="63EF3083" w14:textId="77777777" w:rsidTr="00151CA4">
        <w:trPr>
          <w:trHeight w:val="277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486015D" w14:textId="77777777" w:rsidR="00151CA4" w:rsidRPr="007C2362" w:rsidRDefault="00151CA4" w:rsidP="00151C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内容（必須）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>※時間，場所，料金，URLなど</w:t>
            </w:r>
            <w:r w:rsidR="00BB4CE9" w:rsidRPr="007C2362">
              <w:rPr>
                <w:rFonts w:ascii="HG丸ｺﾞｼｯｸM-PRO" w:eastAsia="HG丸ｺﾞｼｯｸM-PRO" w:hAnsi="HG丸ｺﾞｼｯｸM-PRO" w:hint="eastAsia"/>
                <w:sz w:val="24"/>
              </w:rPr>
              <w:t>。ファイルの添付も可。</w:t>
            </w:r>
          </w:p>
        </w:tc>
      </w:tr>
      <w:tr w:rsidR="007C2362" w:rsidRPr="007C2362" w14:paraId="4A1C6025" w14:textId="77777777" w:rsidTr="00C15D48">
        <w:trPr>
          <w:trHeight w:val="1032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6A2508B9" w14:textId="77777777" w:rsidR="00151CA4" w:rsidRPr="007C2362" w:rsidRDefault="00151CA4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CC9A11" w14:textId="77777777" w:rsidR="00BB4CE9" w:rsidRPr="007C2362" w:rsidRDefault="00BB4CE9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3F577E" w14:textId="77777777" w:rsidR="00BB4CE9" w:rsidRPr="007C2362" w:rsidRDefault="00BB4CE9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E0C4407" w14:textId="77777777" w:rsidR="00BB4CE9" w:rsidRPr="007C2362" w:rsidRDefault="00BB4CE9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9AB6C8" w14:textId="77777777" w:rsidR="00BB4CE9" w:rsidRPr="007C2362" w:rsidRDefault="00BB4CE9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62E269" w14:textId="77777777" w:rsidR="00BB4CE9" w:rsidRPr="007C2362" w:rsidRDefault="00BB4CE9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94A21E" w14:textId="77777777" w:rsidR="00BB4CE9" w:rsidRPr="007C2362" w:rsidRDefault="00BB4CE9" w:rsidP="00DE031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C2362" w:rsidRPr="007C2362" w14:paraId="6E2275E1" w14:textId="77777777" w:rsidTr="00151CA4">
        <w:trPr>
          <w:trHeight w:val="310"/>
        </w:trPr>
        <w:tc>
          <w:tcPr>
            <w:tcW w:w="9497" w:type="dxa"/>
            <w:gridSpan w:val="2"/>
            <w:shd w:val="pct15" w:color="auto" w:fill="auto"/>
          </w:tcPr>
          <w:p w14:paraId="3DA14009" w14:textId="77777777" w:rsidR="004B32DD" w:rsidRPr="007C2362" w:rsidRDefault="00151CA4" w:rsidP="00151C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問合せ先</w:t>
            </w:r>
            <w:r w:rsidR="004B32DD"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>※所属・担当者名・電話・メールアドレスなど</w:t>
            </w:r>
          </w:p>
        </w:tc>
      </w:tr>
      <w:tr w:rsidR="007C2362" w:rsidRPr="007C2362" w14:paraId="1BEDE7E4" w14:textId="77777777" w:rsidTr="00151CA4">
        <w:trPr>
          <w:trHeight w:val="805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3B11260F" w14:textId="77777777" w:rsidR="004B32DD" w:rsidRPr="007C2362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C2362" w:rsidRPr="007C2362" w14:paraId="5BCA1719" w14:textId="77777777" w:rsidTr="00151CA4">
        <w:trPr>
          <w:trHeight w:val="275"/>
        </w:trPr>
        <w:tc>
          <w:tcPr>
            <w:tcW w:w="9497" w:type="dxa"/>
            <w:gridSpan w:val="2"/>
            <w:shd w:val="pct15" w:color="auto" w:fill="auto"/>
          </w:tcPr>
          <w:p w14:paraId="10E5D286" w14:textId="77777777" w:rsidR="00D2029A" w:rsidRPr="007C2362" w:rsidRDefault="00D2029A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公開範囲（必須）　</w:t>
            </w:r>
            <w:r w:rsidRPr="007C2362">
              <w:rPr>
                <w:rFonts w:ascii="HG丸ｺﾞｼｯｸM-PRO" w:eastAsia="HG丸ｺﾞｼｯｸM-PRO" w:hAnsi="HG丸ｺﾞｼｯｸM-PRO" w:hint="eastAsia"/>
                <w:sz w:val="24"/>
              </w:rPr>
              <w:t>※いずれかに○を付けてください。</w:t>
            </w:r>
          </w:p>
        </w:tc>
      </w:tr>
      <w:tr w:rsidR="004B32DD" w:rsidRPr="007C2362" w14:paraId="5497CDC0" w14:textId="77777777" w:rsidTr="003222E5">
        <w:trPr>
          <w:trHeight w:val="1498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72E511AA" w14:textId="77777777" w:rsidR="00DE031D" w:rsidRPr="007C2362" w:rsidRDefault="00DE031D" w:rsidP="00DE031D">
            <w:pPr>
              <w:spacing w:line="2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sz w:val="22"/>
              </w:rPr>
              <w:t>内容や参加対象者により，医療機関，介護・障害の事業所</w:t>
            </w:r>
            <w:r w:rsidR="00561419" w:rsidRPr="007C2362">
              <w:rPr>
                <w:rFonts w:ascii="HG丸ｺﾞｼｯｸM-PRO" w:eastAsia="HG丸ｺﾞｼｯｸM-PRO" w:hAnsi="HG丸ｺﾞｼｯｸM-PRO" w:hint="eastAsia"/>
                <w:sz w:val="22"/>
              </w:rPr>
              <w:t>，行政</w:t>
            </w:r>
            <w:r w:rsidRPr="007C2362">
              <w:rPr>
                <w:rFonts w:ascii="HG丸ｺﾞｼｯｸM-PRO" w:eastAsia="HG丸ｺﾞｼｯｸM-PRO" w:hAnsi="HG丸ｺﾞｼｯｸM-PRO" w:hint="eastAsia"/>
                <w:sz w:val="22"/>
              </w:rPr>
              <w:t>を中心とする支援者向けページのみで掲載するか，市民向け</w:t>
            </w:r>
            <w:r w:rsidR="009869D0" w:rsidRPr="007C2362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7C2362">
              <w:rPr>
                <w:rFonts w:ascii="HG丸ｺﾞｼｯｸM-PRO" w:eastAsia="HG丸ｺﾞｼｯｸM-PRO" w:hAnsi="HG丸ｺﾞｼｯｸM-PRO" w:hint="eastAsia"/>
                <w:sz w:val="22"/>
              </w:rPr>
              <w:t>も掲載するか，いずれか</w:t>
            </w:r>
            <w:r w:rsidR="009869D0" w:rsidRPr="007C2362">
              <w:rPr>
                <w:rFonts w:ascii="HG丸ｺﾞｼｯｸM-PRO" w:eastAsia="HG丸ｺﾞｼｯｸM-PRO" w:hAnsi="HG丸ｺﾞｼｯｸM-PRO" w:hint="eastAsia"/>
                <w:sz w:val="22"/>
              </w:rPr>
              <w:t>の番号</w:t>
            </w:r>
            <w:r w:rsidRPr="007C2362">
              <w:rPr>
                <w:rFonts w:ascii="HG丸ｺﾞｼｯｸM-PRO" w:eastAsia="HG丸ｺﾞｼｯｸM-PRO" w:hAnsi="HG丸ｺﾞｼｯｸM-PRO" w:hint="eastAsia"/>
                <w:sz w:val="22"/>
              </w:rPr>
              <w:t>に○を付けてください。</w:t>
            </w:r>
          </w:p>
          <w:p w14:paraId="58E3A310" w14:textId="77777777" w:rsidR="00DE031D" w:rsidRPr="007C2362" w:rsidRDefault="00DE031D" w:rsidP="008D28E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F383D7" w14:textId="77777777" w:rsidR="004B32DD" w:rsidRPr="007C2362" w:rsidRDefault="00F179C3" w:rsidP="00F179C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D2029A" w:rsidRPr="007C23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市民向け（緑色画面）ページ</w:t>
            </w:r>
            <w:r w:rsidRPr="007C23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支援者向け（青色画面）ページも含まれます）</w:t>
            </w:r>
          </w:p>
          <w:p w14:paraId="2C159F94" w14:textId="77777777" w:rsidR="00F179C3" w:rsidRPr="007C2362" w:rsidRDefault="00F179C3" w:rsidP="00F179C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C2362">
              <w:rPr>
                <w:rFonts w:ascii="HG丸ｺﾞｼｯｸM-PRO" w:eastAsia="HG丸ｺﾞｼｯｸM-PRO" w:hAnsi="HG丸ｺﾞｼｯｸM-PRO" w:hint="eastAsia"/>
                <w:sz w:val="22"/>
              </w:rPr>
              <w:t>２　支援者向け（青色画面）ページのみ</w:t>
            </w:r>
          </w:p>
        </w:tc>
      </w:tr>
    </w:tbl>
    <w:p w14:paraId="5EBD288C" w14:textId="77777777" w:rsidR="00F179C3" w:rsidRPr="007C2362" w:rsidRDefault="00F179C3" w:rsidP="00DE031D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14:paraId="19C96EFC" w14:textId="77777777" w:rsidR="00884DB0" w:rsidRPr="007C2362" w:rsidRDefault="00F179C3" w:rsidP="00DE031D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7C2362">
        <w:rPr>
          <w:rFonts w:ascii="HG丸ｺﾞｼｯｸM-PRO" w:eastAsia="HG丸ｺﾞｼｯｸM-PRO" w:hAnsi="HG丸ｺﾞｼｯｸM-PRO" w:hint="eastAsia"/>
          <w:sz w:val="28"/>
        </w:rPr>
        <w:t>■送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3362"/>
      </w:tblGrid>
      <w:tr w:rsidR="00D75ECF" w:rsidRPr="00D75ECF" w14:paraId="12FC16E6" w14:textId="77777777" w:rsidTr="00884DB0">
        <w:tc>
          <w:tcPr>
            <w:tcW w:w="2830" w:type="dxa"/>
            <w:shd w:val="pct15" w:color="auto" w:fill="auto"/>
          </w:tcPr>
          <w:p w14:paraId="5FB37124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サービス業態</w:t>
            </w:r>
          </w:p>
        </w:tc>
        <w:tc>
          <w:tcPr>
            <w:tcW w:w="1843" w:type="dxa"/>
            <w:shd w:val="pct15" w:color="auto" w:fill="auto"/>
          </w:tcPr>
          <w:p w14:paraId="020869BE" w14:textId="77777777" w:rsidR="00F179C3" w:rsidRPr="00D75ECF" w:rsidRDefault="00004FE9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受付担当課</w:t>
            </w:r>
          </w:p>
        </w:tc>
        <w:tc>
          <w:tcPr>
            <w:tcW w:w="1701" w:type="dxa"/>
            <w:shd w:val="pct15" w:color="auto" w:fill="auto"/>
          </w:tcPr>
          <w:p w14:paraId="17CD5493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3362" w:type="dxa"/>
            <w:shd w:val="pct15" w:color="auto" w:fill="auto"/>
          </w:tcPr>
          <w:p w14:paraId="3B3247DF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Email</w:t>
            </w:r>
          </w:p>
        </w:tc>
      </w:tr>
      <w:tr w:rsidR="00D75ECF" w:rsidRPr="00D75ECF" w14:paraId="3059B4EC" w14:textId="77777777" w:rsidTr="00884DB0">
        <w:tc>
          <w:tcPr>
            <w:tcW w:w="2830" w:type="dxa"/>
          </w:tcPr>
          <w:p w14:paraId="6C0723B5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病院，診療所，歯科</w:t>
            </w:r>
            <w:r w:rsidR="00884DB0" w:rsidRPr="00D75ECF">
              <w:rPr>
                <w:rFonts w:ascii="ＭＳ ゴシック" w:eastAsia="ＭＳ ゴシック" w:hAnsi="ＭＳ ゴシック" w:hint="eastAsia"/>
                <w:sz w:val="22"/>
              </w:rPr>
              <w:t>診療所</w:t>
            </w: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，薬局</w:t>
            </w:r>
          </w:p>
        </w:tc>
        <w:tc>
          <w:tcPr>
            <w:tcW w:w="1843" w:type="dxa"/>
          </w:tcPr>
          <w:p w14:paraId="68F1D2C2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地域保健課</w:t>
            </w:r>
          </w:p>
        </w:tc>
        <w:tc>
          <w:tcPr>
            <w:tcW w:w="1701" w:type="dxa"/>
          </w:tcPr>
          <w:p w14:paraId="202F4DFF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822-1880</w:t>
            </w:r>
          </w:p>
        </w:tc>
        <w:tc>
          <w:tcPr>
            <w:tcW w:w="3362" w:type="dxa"/>
          </w:tcPr>
          <w:p w14:paraId="51CFEA3B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kc-140200@city.kochi.lg.jp</w:t>
            </w:r>
          </w:p>
        </w:tc>
      </w:tr>
      <w:tr w:rsidR="00D75ECF" w:rsidRPr="00D75ECF" w14:paraId="46B27EA4" w14:textId="77777777" w:rsidTr="00884DB0">
        <w:tc>
          <w:tcPr>
            <w:tcW w:w="2830" w:type="dxa"/>
          </w:tcPr>
          <w:p w14:paraId="7C7E9341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</w:p>
        </w:tc>
        <w:tc>
          <w:tcPr>
            <w:tcW w:w="1843" w:type="dxa"/>
          </w:tcPr>
          <w:p w14:paraId="1EE4166F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介護保険課</w:t>
            </w:r>
          </w:p>
        </w:tc>
        <w:tc>
          <w:tcPr>
            <w:tcW w:w="1701" w:type="dxa"/>
          </w:tcPr>
          <w:p w14:paraId="2F3D5081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824-8390</w:t>
            </w:r>
          </w:p>
        </w:tc>
        <w:tc>
          <w:tcPr>
            <w:tcW w:w="3362" w:type="dxa"/>
          </w:tcPr>
          <w:p w14:paraId="5E4636D5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kc-110100@city.kochi.lg.jp</w:t>
            </w:r>
          </w:p>
        </w:tc>
      </w:tr>
      <w:tr w:rsidR="00D75ECF" w:rsidRPr="00D75ECF" w14:paraId="7BA2979A" w14:textId="77777777" w:rsidTr="00884DB0">
        <w:tc>
          <w:tcPr>
            <w:tcW w:w="2830" w:type="dxa"/>
          </w:tcPr>
          <w:p w14:paraId="48B13DAF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障害</w:t>
            </w:r>
          </w:p>
        </w:tc>
        <w:tc>
          <w:tcPr>
            <w:tcW w:w="1843" w:type="dxa"/>
          </w:tcPr>
          <w:p w14:paraId="52982FD3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障がい福祉課</w:t>
            </w:r>
          </w:p>
        </w:tc>
        <w:tc>
          <w:tcPr>
            <w:tcW w:w="1701" w:type="dxa"/>
          </w:tcPr>
          <w:p w14:paraId="336F95E8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823-9370</w:t>
            </w:r>
          </w:p>
        </w:tc>
        <w:tc>
          <w:tcPr>
            <w:tcW w:w="3362" w:type="dxa"/>
          </w:tcPr>
          <w:p w14:paraId="5AD6C078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kc-120300@city.kochi.lg.jp</w:t>
            </w:r>
          </w:p>
        </w:tc>
      </w:tr>
      <w:tr w:rsidR="00D75ECF" w:rsidRPr="00D75ECF" w14:paraId="2FF1B542" w14:textId="77777777" w:rsidTr="00884DB0">
        <w:tc>
          <w:tcPr>
            <w:tcW w:w="2830" w:type="dxa"/>
          </w:tcPr>
          <w:p w14:paraId="279EF13F" w14:textId="77777777" w:rsidR="00F179C3" w:rsidRPr="00D75ECF" w:rsidRDefault="009869D0" w:rsidP="008C68BA">
            <w:pPr>
              <w:tabs>
                <w:tab w:val="right" w:pos="3040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子育て（</w:t>
            </w:r>
            <w:r w:rsidR="00A931B0" w:rsidRPr="00D75ECF">
              <w:rPr>
                <w:rFonts w:ascii="ＭＳ ゴシック" w:eastAsia="ＭＳ ゴシック" w:hAnsi="ＭＳ ゴシック" w:hint="eastAsia"/>
                <w:sz w:val="22"/>
              </w:rPr>
              <w:t>地域</w:t>
            </w:r>
            <w:r w:rsidR="008C68BA" w:rsidRPr="00D75ECF">
              <w:rPr>
                <w:rFonts w:ascii="ＭＳ ゴシック" w:eastAsia="ＭＳ ゴシック" w:hAnsi="ＭＳ ゴシック" w:hint="eastAsia"/>
                <w:sz w:val="22"/>
              </w:rPr>
              <w:t>子育て</w:t>
            </w: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支援センター・</w:t>
            </w:r>
            <w:r w:rsidR="008C68BA" w:rsidRPr="00D75ECF">
              <w:rPr>
                <w:rFonts w:ascii="ＭＳ ゴシック" w:eastAsia="ＭＳ ゴシック" w:hAnsi="ＭＳ ゴシック" w:hint="eastAsia"/>
                <w:sz w:val="22"/>
              </w:rPr>
              <w:t>サロン・サークル）</w:t>
            </w:r>
          </w:p>
        </w:tc>
        <w:tc>
          <w:tcPr>
            <w:tcW w:w="1843" w:type="dxa"/>
          </w:tcPr>
          <w:p w14:paraId="1799D2EF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子ども育成課</w:t>
            </w:r>
          </w:p>
        </w:tc>
        <w:tc>
          <w:tcPr>
            <w:tcW w:w="1701" w:type="dxa"/>
          </w:tcPr>
          <w:p w14:paraId="033DD486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825-2440</w:t>
            </w:r>
          </w:p>
        </w:tc>
        <w:tc>
          <w:tcPr>
            <w:tcW w:w="3362" w:type="dxa"/>
          </w:tcPr>
          <w:p w14:paraId="760EC6E8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kc-280300@city.kochi.lg.jp</w:t>
            </w:r>
          </w:p>
        </w:tc>
      </w:tr>
      <w:tr w:rsidR="00D75ECF" w:rsidRPr="00D75ECF" w14:paraId="7BC6EADC" w14:textId="77777777" w:rsidTr="00884DB0">
        <w:tc>
          <w:tcPr>
            <w:tcW w:w="2830" w:type="dxa"/>
          </w:tcPr>
          <w:p w14:paraId="66C38302" w14:textId="77777777" w:rsidR="00F179C3" w:rsidRPr="00D75ECF" w:rsidRDefault="009869D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子育て</w:t>
            </w:r>
            <w:r w:rsidR="00F179C3" w:rsidRPr="00D75ECF">
              <w:rPr>
                <w:rFonts w:ascii="ＭＳ ゴシック" w:eastAsia="ＭＳ ゴシック" w:hAnsi="ＭＳ ゴシック" w:hint="eastAsia"/>
                <w:sz w:val="22"/>
              </w:rPr>
              <w:t>（保育</w:t>
            </w: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所・</w:t>
            </w:r>
            <w:r w:rsidR="00F179C3" w:rsidRPr="00D75ECF">
              <w:rPr>
                <w:rFonts w:ascii="ＭＳ ゴシック" w:eastAsia="ＭＳ ゴシック" w:hAnsi="ＭＳ ゴシック" w:hint="eastAsia"/>
                <w:sz w:val="22"/>
              </w:rPr>
              <w:t>幼稚園等）</w:t>
            </w:r>
          </w:p>
        </w:tc>
        <w:tc>
          <w:tcPr>
            <w:tcW w:w="1843" w:type="dxa"/>
          </w:tcPr>
          <w:p w14:paraId="7585E25A" w14:textId="77777777" w:rsidR="00F179C3" w:rsidRPr="00D75ECF" w:rsidRDefault="00F179C3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保育幼稚園課</w:t>
            </w:r>
          </w:p>
        </w:tc>
        <w:tc>
          <w:tcPr>
            <w:tcW w:w="1701" w:type="dxa"/>
          </w:tcPr>
          <w:p w14:paraId="2C4995DA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823-9273</w:t>
            </w:r>
          </w:p>
        </w:tc>
        <w:tc>
          <w:tcPr>
            <w:tcW w:w="3362" w:type="dxa"/>
          </w:tcPr>
          <w:p w14:paraId="1E06891D" w14:textId="77777777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kc-130100@city.kochi.lg.jp</w:t>
            </w:r>
          </w:p>
        </w:tc>
      </w:tr>
      <w:tr w:rsidR="00D75ECF" w:rsidRPr="00D75ECF" w14:paraId="5E1023C8" w14:textId="77777777" w:rsidTr="00884DB0">
        <w:tc>
          <w:tcPr>
            <w:tcW w:w="2830" w:type="dxa"/>
          </w:tcPr>
          <w:p w14:paraId="192CE526" w14:textId="77777777" w:rsidR="00F179C3" w:rsidRPr="00D75ECF" w:rsidRDefault="00A931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上記以外</w:t>
            </w:r>
          </w:p>
        </w:tc>
        <w:tc>
          <w:tcPr>
            <w:tcW w:w="1843" w:type="dxa"/>
          </w:tcPr>
          <w:p w14:paraId="6A5F9395" w14:textId="256BB5B4" w:rsidR="00F179C3" w:rsidRPr="00D75ECF" w:rsidRDefault="00064FFE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地域共生社会推進</w:t>
            </w:r>
            <w:r w:rsidR="00F179C3" w:rsidRPr="00D75ECF">
              <w:rPr>
                <w:rFonts w:ascii="ＭＳ ゴシック" w:eastAsia="ＭＳ ゴシック" w:hAnsi="ＭＳ ゴシック" w:hint="eastAsia"/>
                <w:sz w:val="22"/>
              </w:rPr>
              <w:t>課</w:t>
            </w:r>
          </w:p>
        </w:tc>
        <w:tc>
          <w:tcPr>
            <w:tcW w:w="1701" w:type="dxa"/>
          </w:tcPr>
          <w:p w14:paraId="6FAD9E7B" w14:textId="4E0B92CB" w:rsidR="00F179C3" w:rsidRPr="00D75ECF" w:rsidRDefault="00DA6B3B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/>
                <w:sz w:val="22"/>
              </w:rPr>
              <w:t>821-7230</w:t>
            </w:r>
          </w:p>
        </w:tc>
        <w:tc>
          <w:tcPr>
            <w:tcW w:w="3362" w:type="dxa"/>
          </w:tcPr>
          <w:p w14:paraId="72A5CF57" w14:textId="009E1A9B" w:rsidR="00F179C3" w:rsidRPr="00D75ECF" w:rsidRDefault="00884DB0" w:rsidP="00DE03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5ECF">
              <w:rPr>
                <w:rFonts w:ascii="ＭＳ ゴシック" w:eastAsia="ＭＳ ゴシック" w:hAnsi="ＭＳ ゴシック" w:hint="eastAsia"/>
                <w:sz w:val="22"/>
              </w:rPr>
              <w:t>kc-</w:t>
            </w:r>
            <w:r w:rsidR="00064FFE" w:rsidRPr="00D75ECF">
              <w:rPr>
                <w:rFonts w:ascii="ＭＳ ゴシック" w:eastAsia="ＭＳ ゴシック" w:hAnsi="ＭＳ ゴシック"/>
                <w:sz w:val="22"/>
              </w:rPr>
              <w:t>11</w:t>
            </w:r>
            <w:r w:rsidR="00064FFE" w:rsidRPr="00D75ECF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DA6B3B" w:rsidRPr="00D75ECF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D75ECF">
              <w:rPr>
                <w:rFonts w:ascii="ＭＳ ゴシック" w:eastAsia="ＭＳ ゴシック" w:hAnsi="ＭＳ ゴシック"/>
                <w:sz w:val="22"/>
              </w:rPr>
              <w:t>00@city.kochi.lg.jp</w:t>
            </w:r>
          </w:p>
        </w:tc>
      </w:tr>
    </w:tbl>
    <w:p w14:paraId="2C398E24" w14:textId="77777777" w:rsidR="00F179C3" w:rsidRPr="007C2362" w:rsidRDefault="00F179C3" w:rsidP="00F179C3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7C2362">
        <w:rPr>
          <w:rFonts w:ascii="HG丸ｺﾞｼｯｸM-PRO" w:eastAsia="HG丸ｺﾞｼｯｸM-PRO" w:hAnsi="HG丸ｺﾞｼｯｸM-PRO" w:hint="eastAsia"/>
          <w:sz w:val="28"/>
        </w:rPr>
        <w:t>■</w:t>
      </w:r>
      <w:r w:rsidR="00A931B0" w:rsidRPr="007C2362">
        <w:rPr>
          <w:rFonts w:ascii="HG丸ｺﾞｼｯｸM-PRO" w:eastAsia="HG丸ｺﾞｼｯｸM-PRO" w:hAnsi="HG丸ｺﾞｼｯｸM-PRO" w:hint="eastAsia"/>
          <w:sz w:val="28"/>
        </w:rPr>
        <w:t xml:space="preserve">注意事項　</w:t>
      </w:r>
      <w:r w:rsidRPr="007C2362">
        <w:rPr>
          <w:rFonts w:ascii="HG丸ｺﾞｼｯｸM-PRO" w:eastAsia="HG丸ｺﾞｼｯｸM-PRO" w:hAnsi="HG丸ｺﾞｼｯｸM-PRO" w:hint="eastAsia"/>
          <w:sz w:val="28"/>
        </w:rPr>
        <w:t>以下に該当する情報は掲載できません。</w:t>
      </w:r>
    </w:p>
    <w:p w14:paraId="370ED6CB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①法律，法令等に違反する内容，または違反するおそれがあるもの</w:t>
      </w:r>
    </w:p>
    <w:p w14:paraId="4F52E9CF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②特定の個人・団体等を誹謗中傷するもの</w:t>
      </w:r>
    </w:p>
    <w:p w14:paraId="3AE08FA7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③政治，宗教活動を目的とするもの</w:t>
      </w:r>
    </w:p>
    <w:p w14:paraId="53F3D142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④著作権，商標権，肖像権など高知市または第三者の知的所有権を侵害するもの</w:t>
      </w:r>
    </w:p>
    <w:p w14:paraId="4BAFB7C7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⑤営利を目的とするもの</w:t>
      </w:r>
    </w:p>
    <w:p w14:paraId="2F2A2F3A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⑥人種・思想・信条等の差別または差別を助長させるもの</w:t>
      </w:r>
    </w:p>
    <w:p w14:paraId="0062870F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⑦公序良俗に反する内容</w:t>
      </w:r>
    </w:p>
    <w:p w14:paraId="5EE40CC2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⑧虚偽や事実と異なる内容及び単なる噂や噂を助長させるもの</w:t>
      </w:r>
    </w:p>
    <w:p w14:paraId="6DCA6529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⑨本人の承諾なく個人情報を特定・開示・漏えいする等プライバシーを害するもの</w:t>
      </w:r>
    </w:p>
    <w:p w14:paraId="0897D9B2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⑩有害なプログラム等</w:t>
      </w:r>
    </w:p>
    <w:p w14:paraId="4487489F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⑪わいせつな表現などを含む不適切なもの</w:t>
      </w:r>
    </w:p>
    <w:p w14:paraId="14F9D621" w14:textId="77777777" w:rsidR="00DE031D" w:rsidRPr="007C2362" w:rsidRDefault="00DE031D" w:rsidP="00144C42">
      <w:pPr>
        <w:ind w:leftChars="83" w:left="174"/>
        <w:rPr>
          <w:rFonts w:ascii="HG丸ｺﾞｼｯｸM-PRO" w:eastAsia="HG丸ｺﾞｼｯｸM-PRO" w:hAnsi="HG丸ｺﾞｼｯｸM-PRO"/>
          <w:sz w:val="22"/>
          <w:szCs w:val="24"/>
        </w:rPr>
      </w:pPr>
      <w:r w:rsidRPr="007C2362">
        <w:rPr>
          <w:rFonts w:ascii="HG丸ｺﾞｼｯｸM-PRO" w:eastAsia="HG丸ｺﾞｼｯｸM-PRO" w:hAnsi="HG丸ｺﾞｼｯｸM-PRO" w:hint="eastAsia"/>
          <w:sz w:val="22"/>
          <w:szCs w:val="24"/>
        </w:rPr>
        <w:t>⑫その他高知市が不適切と判断したもの</w:t>
      </w:r>
    </w:p>
    <w:p w14:paraId="4F9865B6" w14:textId="77777777" w:rsidR="00B62D15" w:rsidRPr="007C2362" w:rsidRDefault="00A931B0" w:rsidP="00144C42">
      <w:pPr>
        <w:ind w:leftChars="82" w:left="423" w:hangingChars="114" w:hanging="251"/>
        <w:rPr>
          <w:rFonts w:ascii="HG丸ｺﾞｼｯｸM-PRO" w:eastAsia="HG丸ｺﾞｼｯｸM-PRO" w:hAnsi="HG丸ｺﾞｼｯｸM-PRO"/>
          <w:sz w:val="22"/>
        </w:rPr>
      </w:pPr>
      <w:r w:rsidRPr="007C2362">
        <w:rPr>
          <w:rFonts w:ascii="HG丸ｺﾞｼｯｸM-PRO" w:eastAsia="HG丸ｺﾞｼｯｸM-PRO" w:hAnsi="HG丸ｺﾞｼｯｸM-PRO" w:hint="eastAsia"/>
          <w:sz w:val="22"/>
        </w:rPr>
        <w:t>※</w:t>
      </w:r>
      <w:r w:rsidR="00144C42" w:rsidRPr="007C2362">
        <w:rPr>
          <w:rFonts w:ascii="HG丸ｺﾞｼｯｸM-PRO" w:eastAsia="HG丸ｺﾞｼｯｸM-PRO" w:hAnsi="HG丸ｺﾞｼｯｸM-PRO" w:hint="eastAsia"/>
          <w:sz w:val="22"/>
        </w:rPr>
        <w:t>通年，月ごとなど定例的に行われるもの</w:t>
      </w:r>
      <w:r w:rsidRPr="007C2362">
        <w:rPr>
          <w:rFonts w:ascii="HG丸ｺﾞｼｯｸM-PRO" w:eastAsia="HG丸ｺﾞｼｯｸM-PRO" w:hAnsi="HG丸ｺﾞｼｯｸM-PRO" w:hint="eastAsia"/>
          <w:sz w:val="22"/>
        </w:rPr>
        <w:t>は各事業所・団体の情報ぺージで掲載していただくようお願いします。</w:t>
      </w:r>
    </w:p>
    <w:p w14:paraId="2482DA06" w14:textId="77777777" w:rsidR="00144C42" w:rsidRPr="007C2362" w:rsidRDefault="00A333FC" w:rsidP="00144C42">
      <w:pPr>
        <w:ind w:leftChars="82" w:left="423" w:hangingChars="114" w:hanging="251"/>
        <w:rPr>
          <w:rFonts w:ascii="HG丸ｺﾞｼｯｸM-PRO" w:eastAsia="HG丸ｺﾞｼｯｸM-PRO" w:hAnsi="HG丸ｺﾞｼｯｸM-PRO"/>
          <w:sz w:val="22"/>
        </w:rPr>
      </w:pPr>
      <w:r w:rsidRPr="007C2362">
        <w:rPr>
          <w:rFonts w:ascii="HG丸ｺﾞｼｯｸM-PRO" w:eastAsia="HG丸ｺﾞｼｯｸM-PRO" w:hAnsi="HG丸ｺﾞｼｯｸM-PR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02CC" wp14:editId="075FF16D">
                <wp:simplePos x="0" y="0"/>
                <wp:positionH relativeFrom="column">
                  <wp:posOffset>177165</wp:posOffset>
                </wp:positionH>
                <wp:positionV relativeFrom="paragraph">
                  <wp:posOffset>127000</wp:posOffset>
                </wp:positionV>
                <wp:extent cx="5782733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733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EA1F91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5pt,10pt" to="469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" strokecolor="black [3040]">
                <v:stroke dashstyle="longDashDot"/>
              </v:line>
            </w:pict>
          </mc:Fallback>
        </mc:AlternateContent>
      </w:r>
    </w:p>
    <w:p w14:paraId="4AF2E907" w14:textId="77777777" w:rsidR="00144C42" w:rsidRPr="007C2362" w:rsidRDefault="00144C42" w:rsidP="00144C42">
      <w:pPr>
        <w:ind w:leftChars="82" w:left="423" w:hangingChars="114" w:hanging="251"/>
        <w:rPr>
          <w:rFonts w:asciiTheme="majorEastAsia" w:eastAsiaTheme="majorEastAsia" w:hAnsiTheme="majorEastAsia"/>
          <w:sz w:val="22"/>
        </w:rPr>
      </w:pPr>
      <w:r w:rsidRPr="007C2362">
        <w:rPr>
          <w:rFonts w:asciiTheme="majorEastAsia" w:eastAsiaTheme="majorEastAsia" w:hAnsiTheme="majorEastAsia" w:hint="eastAsia"/>
          <w:sz w:val="22"/>
        </w:rPr>
        <w:t>※担当課確認欄</w:t>
      </w:r>
    </w:p>
    <w:p w14:paraId="63E28B01" w14:textId="77777777" w:rsidR="00144C42" w:rsidRPr="007C2362" w:rsidRDefault="00144C42" w:rsidP="00144C42">
      <w:pPr>
        <w:ind w:leftChars="82" w:left="423" w:hangingChars="114" w:hanging="251"/>
        <w:rPr>
          <w:rFonts w:asciiTheme="majorEastAsia" w:eastAsiaTheme="majorEastAsia" w:hAnsiTheme="majorEastAsia"/>
          <w:sz w:val="22"/>
        </w:rPr>
      </w:pPr>
      <w:r w:rsidRPr="007C2362">
        <w:rPr>
          <w:rFonts w:asciiTheme="majorEastAsia" w:eastAsiaTheme="majorEastAsia" w:hAnsiTheme="majorEastAsia" w:hint="eastAsia"/>
          <w:sz w:val="22"/>
        </w:rPr>
        <w:t xml:space="preserve">　掲載可否（　可　／　否　）</w:t>
      </w:r>
      <w:r w:rsidR="00884DB0" w:rsidRPr="007C2362">
        <w:rPr>
          <w:rFonts w:asciiTheme="majorEastAsia" w:eastAsiaTheme="majorEastAsia" w:hAnsiTheme="majorEastAsia" w:hint="eastAsia"/>
          <w:sz w:val="22"/>
        </w:rPr>
        <w:t xml:space="preserve">　否の場合の</w:t>
      </w:r>
      <w:r w:rsidRPr="007C2362">
        <w:rPr>
          <w:rFonts w:asciiTheme="majorEastAsia" w:eastAsiaTheme="majorEastAsia" w:hAnsiTheme="majorEastAsia" w:hint="eastAsia"/>
          <w:sz w:val="22"/>
        </w:rPr>
        <w:t>理由</w:t>
      </w:r>
      <w:r w:rsidR="00884DB0" w:rsidRPr="007C2362">
        <w:rPr>
          <w:rFonts w:asciiTheme="majorEastAsia" w:eastAsiaTheme="majorEastAsia" w:hAnsiTheme="majorEastAsia" w:hint="eastAsia"/>
          <w:sz w:val="22"/>
        </w:rPr>
        <w:t>（上記掲載対象外の該当番号など）</w:t>
      </w:r>
      <w:r w:rsidRPr="007C2362">
        <w:rPr>
          <w:rFonts w:asciiTheme="majorEastAsia" w:eastAsiaTheme="majorEastAsia" w:hAnsiTheme="majorEastAsia" w:hint="eastAsia"/>
          <w:sz w:val="22"/>
        </w:rPr>
        <w:t xml:space="preserve">：　</w:t>
      </w: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236"/>
      </w:tblGrid>
      <w:tr w:rsidR="007C2362" w:rsidRPr="007C2362" w14:paraId="690FA832" w14:textId="77777777" w:rsidTr="00144C42">
        <w:tc>
          <w:tcPr>
            <w:tcW w:w="1134" w:type="dxa"/>
          </w:tcPr>
          <w:p w14:paraId="04FBA0ED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362">
              <w:rPr>
                <w:rFonts w:asciiTheme="majorEastAsia" w:eastAsiaTheme="majorEastAsia" w:hAnsiTheme="majorEastAsia" w:hint="eastAsia"/>
                <w:sz w:val="24"/>
                <w:szCs w:val="24"/>
              </w:rPr>
              <w:t>係</w:t>
            </w:r>
          </w:p>
        </w:tc>
        <w:tc>
          <w:tcPr>
            <w:tcW w:w="1276" w:type="dxa"/>
          </w:tcPr>
          <w:p w14:paraId="4459455E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362">
              <w:rPr>
                <w:rFonts w:asciiTheme="majorEastAsia" w:eastAsiaTheme="majorEastAsia" w:hAnsiTheme="majorEastAsia" w:hint="eastAsia"/>
                <w:sz w:val="24"/>
                <w:szCs w:val="24"/>
              </w:rPr>
              <w:t>係長</w:t>
            </w:r>
          </w:p>
        </w:tc>
        <w:tc>
          <w:tcPr>
            <w:tcW w:w="1275" w:type="dxa"/>
          </w:tcPr>
          <w:p w14:paraId="2FC6F380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362">
              <w:rPr>
                <w:rFonts w:asciiTheme="majorEastAsia" w:eastAsiaTheme="majorEastAsia" w:hAnsiTheme="majorEastAsia" w:hint="eastAsia"/>
                <w:sz w:val="24"/>
                <w:szCs w:val="24"/>
              </w:rPr>
              <w:t>課長補佐</w:t>
            </w:r>
          </w:p>
        </w:tc>
        <w:tc>
          <w:tcPr>
            <w:tcW w:w="1236" w:type="dxa"/>
          </w:tcPr>
          <w:p w14:paraId="7E7852DB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362">
              <w:rPr>
                <w:rFonts w:asciiTheme="majorEastAsia" w:eastAsiaTheme="majorEastAsia" w:hAnsiTheme="majorEastAsia" w:hint="eastAsia"/>
                <w:sz w:val="24"/>
                <w:szCs w:val="24"/>
              </w:rPr>
              <w:t>課長</w:t>
            </w:r>
          </w:p>
        </w:tc>
      </w:tr>
      <w:tr w:rsidR="003B3C07" w:rsidRPr="007C2362" w14:paraId="71AC965E" w14:textId="77777777" w:rsidTr="00884DB0">
        <w:trPr>
          <w:trHeight w:val="699"/>
        </w:trPr>
        <w:tc>
          <w:tcPr>
            <w:tcW w:w="1134" w:type="dxa"/>
          </w:tcPr>
          <w:p w14:paraId="18B4841F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D59B3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709F6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F35E55B" w14:textId="77777777" w:rsidR="00144C42" w:rsidRPr="007C2362" w:rsidRDefault="00144C42" w:rsidP="00144C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5118AD7" w14:textId="77777777" w:rsidR="00144C42" w:rsidRPr="007C2362" w:rsidRDefault="00144C42" w:rsidP="00004FE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44C42" w:rsidRPr="007C2362" w:rsidSect="00F179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C9538" w14:textId="77777777" w:rsidR="00833A0C" w:rsidRDefault="00833A0C" w:rsidP="00984EBD">
      <w:r>
        <w:separator/>
      </w:r>
    </w:p>
  </w:endnote>
  <w:endnote w:type="continuationSeparator" w:id="0">
    <w:p w14:paraId="236441D1" w14:textId="77777777" w:rsidR="00833A0C" w:rsidRDefault="00833A0C" w:rsidP="009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99EFD" w14:textId="77777777" w:rsidR="00833A0C" w:rsidRDefault="00833A0C" w:rsidP="00984EBD">
      <w:r>
        <w:separator/>
      </w:r>
    </w:p>
  </w:footnote>
  <w:footnote w:type="continuationSeparator" w:id="0">
    <w:p w14:paraId="1324B563" w14:textId="77777777" w:rsidR="00833A0C" w:rsidRDefault="00833A0C" w:rsidP="0098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2039"/>
    <w:multiLevelType w:val="hybridMultilevel"/>
    <w:tmpl w:val="B862244C"/>
    <w:lvl w:ilvl="0" w:tplc="C4A468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1607C"/>
    <w:multiLevelType w:val="hybridMultilevel"/>
    <w:tmpl w:val="53BEF320"/>
    <w:lvl w:ilvl="0" w:tplc="F7588A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DC"/>
    <w:rsid w:val="00000DEC"/>
    <w:rsid w:val="0000280D"/>
    <w:rsid w:val="000031C1"/>
    <w:rsid w:val="00004FE9"/>
    <w:rsid w:val="0000624B"/>
    <w:rsid w:val="00011B1E"/>
    <w:rsid w:val="00012849"/>
    <w:rsid w:val="00024BDF"/>
    <w:rsid w:val="00027627"/>
    <w:rsid w:val="0003338D"/>
    <w:rsid w:val="0003356F"/>
    <w:rsid w:val="0004360D"/>
    <w:rsid w:val="00044365"/>
    <w:rsid w:val="000466E4"/>
    <w:rsid w:val="00053DB3"/>
    <w:rsid w:val="00060D92"/>
    <w:rsid w:val="00064FFE"/>
    <w:rsid w:val="00080256"/>
    <w:rsid w:val="000841D2"/>
    <w:rsid w:val="00092F21"/>
    <w:rsid w:val="00094C89"/>
    <w:rsid w:val="0009654B"/>
    <w:rsid w:val="000A1A8D"/>
    <w:rsid w:val="000A6229"/>
    <w:rsid w:val="000B0074"/>
    <w:rsid w:val="000B4C2C"/>
    <w:rsid w:val="000C0268"/>
    <w:rsid w:val="000C0474"/>
    <w:rsid w:val="000D06DE"/>
    <w:rsid w:val="000D7945"/>
    <w:rsid w:val="000E58E6"/>
    <w:rsid w:val="000E6186"/>
    <w:rsid w:val="000F14FC"/>
    <w:rsid w:val="00100988"/>
    <w:rsid w:val="00100B58"/>
    <w:rsid w:val="00101DE7"/>
    <w:rsid w:val="00106CC6"/>
    <w:rsid w:val="00112AA9"/>
    <w:rsid w:val="001139EF"/>
    <w:rsid w:val="00121E3E"/>
    <w:rsid w:val="00125FBD"/>
    <w:rsid w:val="00131AB6"/>
    <w:rsid w:val="00136640"/>
    <w:rsid w:val="0014125E"/>
    <w:rsid w:val="00141E24"/>
    <w:rsid w:val="00144C42"/>
    <w:rsid w:val="001516F4"/>
    <w:rsid w:val="00151CA4"/>
    <w:rsid w:val="00155EA5"/>
    <w:rsid w:val="00162542"/>
    <w:rsid w:val="00172378"/>
    <w:rsid w:val="00174B19"/>
    <w:rsid w:val="0019045F"/>
    <w:rsid w:val="001A2471"/>
    <w:rsid w:val="001A53EE"/>
    <w:rsid w:val="001B4889"/>
    <w:rsid w:val="001C03A9"/>
    <w:rsid w:val="001C6857"/>
    <w:rsid w:val="001E41CF"/>
    <w:rsid w:val="001E6841"/>
    <w:rsid w:val="001F6A56"/>
    <w:rsid w:val="001F6D49"/>
    <w:rsid w:val="00200082"/>
    <w:rsid w:val="00202389"/>
    <w:rsid w:val="00205C18"/>
    <w:rsid w:val="002149EE"/>
    <w:rsid w:val="00220663"/>
    <w:rsid w:val="002269FD"/>
    <w:rsid w:val="0023121D"/>
    <w:rsid w:val="00234510"/>
    <w:rsid w:val="0023699B"/>
    <w:rsid w:val="00242E75"/>
    <w:rsid w:val="00251B92"/>
    <w:rsid w:val="00252CFA"/>
    <w:rsid w:val="00253556"/>
    <w:rsid w:val="002551C0"/>
    <w:rsid w:val="002552FF"/>
    <w:rsid w:val="00261693"/>
    <w:rsid w:val="00263C3C"/>
    <w:rsid w:val="0027419C"/>
    <w:rsid w:val="00274653"/>
    <w:rsid w:val="002753AC"/>
    <w:rsid w:val="00276D61"/>
    <w:rsid w:val="00277B4B"/>
    <w:rsid w:val="00283E7D"/>
    <w:rsid w:val="00285745"/>
    <w:rsid w:val="002867C8"/>
    <w:rsid w:val="002878D4"/>
    <w:rsid w:val="002A2FF9"/>
    <w:rsid w:val="002A3BB9"/>
    <w:rsid w:val="002A592F"/>
    <w:rsid w:val="002B1BB9"/>
    <w:rsid w:val="002C0B12"/>
    <w:rsid w:val="002C1EEC"/>
    <w:rsid w:val="002C3033"/>
    <w:rsid w:val="002D0865"/>
    <w:rsid w:val="002D5F74"/>
    <w:rsid w:val="002E3C12"/>
    <w:rsid w:val="002E5E3D"/>
    <w:rsid w:val="00313AC0"/>
    <w:rsid w:val="00314552"/>
    <w:rsid w:val="00315092"/>
    <w:rsid w:val="003203A6"/>
    <w:rsid w:val="00320FEA"/>
    <w:rsid w:val="003222E5"/>
    <w:rsid w:val="003258BC"/>
    <w:rsid w:val="00327603"/>
    <w:rsid w:val="00327E63"/>
    <w:rsid w:val="00333514"/>
    <w:rsid w:val="00341B25"/>
    <w:rsid w:val="003431D7"/>
    <w:rsid w:val="00345A0D"/>
    <w:rsid w:val="00352994"/>
    <w:rsid w:val="00361CFC"/>
    <w:rsid w:val="003653E6"/>
    <w:rsid w:val="00365A23"/>
    <w:rsid w:val="00365B54"/>
    <w:rsid w:val="003661DF"/>
    <w:rsid w:val="00367B43"/>
    <w:rsid w:val="00376452"/>
    <w:rsid w:val="00377F75"/>
    <w:rsid w:val="00381924"/>
    <w:rsid w:val="0038512B"/>
    <w:rsid w:val="00396A52"/>
    <w:rsid w:val="00397FF6"/>
    <w:rsid w:val="003A14B2"/>
    <w:rsid w:val="003A1DDE"/>
    <w:rsid w:val="003A6A42"/>
    <w:rsid w:val="003A78C4"/>
    <w:rsid w:val="003B0527"/>
    <w:rsid w:val="003B0882"/>
    <w:rsid w:val="003B3C07"/>
    <w:rsid w:val="003B6AD0"/>
    <w:rsid w:val="003D0B13"/>
    <w:rsid w:val="003E4883"/>
    <w:rsid w:val="003E56EF"/>
    <w:rsid w:val="003F02DC"/>
    <w:rsid w:val="003F52D9"/>
    <w:rsid w:val="003F6E19"/>
    <w:rsid w:val="003F7488"/>
    <w:rsid w:val="00411226"/>
    <w:rsid w:val="00426E10"/>
    <w:rsid w:val="004343B1"/>
    <w:rsid w:val="004359F1"/>
    <w:rsid w:val="004368B8"/>
    <w:rsid w:val="00440ED2"/>
    <w:rsid w:val="00442330"/>
    <w:rsid w:val="0045187C"/>
    <w:rsid w:val="00452295"/>
    <w:rsid w:val="00454853"/>
    <w:rsid w:val="004562A6"/>
    <w:rsid w:val="00460A0A"/>
    <w:rsid w:val="00467496"/>
    <w:rsid w:val="00472799"/>
    <w:rsid w:val="0047289B"/>
    <w:rsid w:val="00485673"/>
    <w:rsid w:val="004906FE"/>
    <w:rsid w:val="0049194E"/>
    <w:rsid w:val="0049395D"/>
    <w:rsid w:val="00493DE3"/>
    <w:rsid w:val="00496E63"/>
    <w:rsid w:val="00497A73"/>
    <w:rsid w:val="004A4E72"/>
    <w:rsid w:val="004A7FE2"/>
    <w:rsid w:val="004B32DD"/>
    <w:rsid w:val="004B4DB3"/>
    <w:rsid w:val="004B6E48"/>
    <w:rsid w:val="004C3B4A"/>
    <w:rsid w:val="004D0D39"/>
    <w:rsid w:val="004D1246"/>
    <w:rsid w:val="004D13AC"/>
    <w:rsid w:val="004D74F3"/>
    <w:rsid w:val="00500A1E"/>
    <w:rsid w:val="00511AAF"/>
    <w:rsid w:val="0052256E"/>
    <w:rsid w:val="005227D7"/>
    <w:rsid w:val="00523919"/>
    <w:rsid w:val="005240D4"/>
    <w:rsid w:val="00526F1D"/>
    <w:rsid w:val="00534853"/>
    <w:rsid w:val="005372F3"/>
    <w:rsid w:val="00542A40"/>
    <w:rsid w:val="005434ED"/>
    <w:rsid w:val="00545583"/>
    <w:rsid w:val="00545830"/>
    <w:rsid w:val="005474CE"/>
    <w:rsid w:val="00547806"/>
    <w:rsid w:val="00561419"/>
    <w:rsid w:val="005628DA"/>
    <w:rsid w:val="00562C8C"/>
    <w:rsid w:val="005642BC"/>
    <w:rsid w:val="005654F0"/>
    <w:rsid w:val="005717F7"/>
    <w:rsid w:val="005816B0"/>
    <w:rsid w:val="005852EF"/>
    <w:rsid w:val="00590C27"/>
    <w:rsid w:val="005923D8"/>
    <w:rsid w:val="00595771"/>
    <w:rsid w:val="0059598D"/>
    <w:rsid w:val="00597648"/>
    <w:rsid w:val="005A3CB5"/>
    <w:rsid w:val="005B29CA"/>
    <w:rsid w:val="005B31B0"/>
    <w:rsid w:val="005C05D9"/>
    <w:rsid w:val="005C0B0A"/>
    <w:rsid w:val="005D03A7"/>
    <w:rsid w:val="005D6BEF"/>
    <w:rsid w:val="005E0451"/>
    <w:rsid w:val="005E1DBE"/>
    <w:rsid w:val="005E6C55"/>
    <w:rsid w:val="005F5397"/>
    <w:rsid w:val="005F5E63"/>
    <w:rsid w:val="005F7139"/>
    <w:rsid w:val="00600E37"/>
    <w:rsid w:val="00601408"/>
    <w:rsid w:val="00605660"/>
    <w:rsid w:val="00606068"/>
    <w:rsid w:val="006116EA"/>
    <w:rsid w:val="00612C4D"/>
    <w:rsid w:val="00614692"/>
    <w:rsid w:val="00625F2C"/>
    <w:rsid w:val="00642B47"/>
    <w:rsid w:val="0065263E"/>
    <w:rsid w:val="00652A53"/>
    <w:rsid w:val="00660498"/>
    <w:rsid w:val="006629A4"/>
    <w:rsid w:val="00662BA0"/>
    <w:rsid w:val="00677777"/>
    <w:rsid w:val="00680DC9"/>
    <w:rsid w:val="00681D00"/>
    <w:rsid w:val="006847BF"/>
    <w:rsid w:val="00685855"/>
    <w:rsid w:val="00686FB2"/>
    <w:rsid w:val="00687C63"/>
    <w:rsid w:val="0069370E"/>
    <w:rsid w:val="00694D3E"/>
    <w:rsid w:val="006A5713"/>
    <w:rsid w:val="006A790E"/>
    <w:rsid w:val="006A7D4F"/>
    <w:rsid w:val="006A7EC3"/>
    <w:rsid w:val="006B1907"/>
    <w:rsid w:val="006B30E0"/>
    <w:rsid w:val="006C0345"/>
    <w:rsid w:val="006C6FB7"/>
    <w:rsid w:val="006E4714"/>
    <w:rsid w:val="006F143C"/>
    <w:rsid w:val="00700844"/>
    <w:rsid w:val="00706EF0"/>
    <w:rsid w:val="00706F88"/>
    <w:rsid w:val="007106BF"/>
    <w:rsid w:val="00710AD0"/>
    <w:rsid w:val="00710BDA"/>
    <w:rsid w:val="0071245D"/>
    <w:rsid w:val="00714EAD"/>
    <w:rsid w:val="00722149"/>
    <w:rsid w:val="0072289D"/>
    <w:rsid w:val="00724157"/>
    <w:rsid w:val="00736B8C"/>
    <w:rsid w:val="00744374"/>
    <w:rsid w:val="00744D94"/>
    <w:rsid w:val="007565BD"/>
    <w:rsid w:val="00756B19"/>
    <w:rsid w:val="00757C69"/>
    <w:rsid w:val="007635FB"/>
    <w:rsid w:val="00765E10"/>
    <w:rsid w:val="007701C6"/>
    <w:rsid w:val="00773E51"/>
    <w:rsid w:val="00783A06"/>
    <w:rsid w:val="00783C53"/>
    <w:rsid w:val="007859B0"/>
    <w:rsid w:val="0078779E"/>
    <w:rsid w:val="0078783F"/>
    <w:rsid w:val="00791953"/>
    <w:rsid w:val="007936FC"/>
    <w:rsid w:val="00794BFE"/>
    <w:rsid w:val="00796399"/>
    <w:rsid w:val="007A0106"/>
    <w:rsid w:val="007A0751"/>
    <w:rsid w:val="007A7389"/>
    <w:rsid w:val="007A7B76"/>
    <w:rsid w:val="007A7BBA"/>
    <w:rsid w:val="007B128C"/>
    <w:rsid w:val="007B214B"/>
    <w:rsid w:val="007B65CE"/>
    <w:rsid w:val="007B66E0"/>
    <w:rsid w:val="007C2151"/>
    <w:rsid w:val="007C2362"/>
    <w:rsid w:val="007C57D6"/>
    <w:rsid w:val="007C7377"/>
    <w:rsid w:val="007E7F3B"/>
    <w:rsid w:val="007F1FAD"/>
    <w:rsid w:val="007F2460"/>
    <w:rsid w:val="007F7C58"/>
    <w:rsid w:val="0080124D"/>
    <w:rsid w:val="00806D0D"/>
    <w:rsid w:val="00820CF2"/>
    <w:rsid w:val="00825CDA"/>
    <w:rsid w:val="008264D8"/>
    <w:rsid w:val="00827000"/>
    <w:rsid w:val="00830B8D"/>
    <w:rsid w:val="00833A0C"/>
    <w:rsid w:val="008404BA"/>
    <w:rsid w:val="0084607B"/>
    <w:rsid w:val="008460AD"/>
    <w:rsid w:val="00846D30"/>
    <w:rsid w:val="0084736F"/>
    <w:rsid w:val="00852253"/>
    <w:rsid w:val="00852455"/>
    <w:rsid w:val="0085373F"/>
    <w:rsid w:val="00853C39"/>
    <w:rsid w:val="00863608"/>
    <w:rsid w:val="00871D47"/>
    <w:rsid w:val="00877224"/>
    <w:rsid w:val="00884DB0"/>
    <w:rsid w:val="00886949"/>
    <w:rsid w:val="00894B1B"/>
    <w:rsid w:val="008A4CFC"/>
    <w:rsid w:val="008C4CC2"/>
    <w:rsid w:val="008C68BA"/>
    <w:rsid w:val="008D28E0"/>
    <w:rsid w:val="008D4D91"/>
    <w:rsid w:val="008D4FDA"/>
    <w:rsid w:val="008D65C5"/>
    <w:rsid w:val="008D7076"/>
    <w:rsid w:val="008E6895"/>
    <w:rsid w:val="008E753C"/>
    <w:rsid w:val="008F6D4C"/>
    <w:rsid w:val="009147CF"/>
    <w:rsid w:val="00915C06"/>
    <w:rsid w:val="00920C35"/>
    <w:rsid w:val="00927DF1"/>
    <w:rsid w:val="00936B90"/>
    <w:rsid w:val="00944E26"/>
    <w:rsid w:val="00945783"/>
    <w:rsid w:val="00947D1F"/>
    <w:rsid w:val="00954746"/>
    <w:rsid w:val="00960DD4"/>
    <w:rsid w:val="00962C91"/>
    <w:rsid w:val="00980E32"/>
    <w:rsid w:val="00982AA8"/>
    <w:rsid w:val="00984EBD"/>
    <w:rsid w:val="009869D0"/>
    <w:rsid w:val="009B084C"/>
    <w:rsid w:val="009B2E2C"/>
    <w:rsid w:val="009B6BFB"/>
    <w:rsid w:val="009C32D5"/>
    <w:rsid w:val="009C488D"/>
    <w:rsid w:val="009E2768"/>
    <w:rsid w:val="009F079D"/>
    <w:rsid w:val="009F3A59"/>
    <w:rsid w:val="00A06E35"/>
    <w:rsid w:val="00A11DCD"/>
    <w:rsid w:val="00A123AB"/>
    <w:rsid w:val="00A135DC"/>
    <w:rsid w:val="00A15AE8"/>
    <w:rsid w:val="00A24801"/>
    <w:rsid w:val="00A254B9"/>
    <w:rsid w:val="00A25BC8"/>
    <w:rsid w:val="00A2705D"/>
    <w:rsid w:val="00A3036A"/>
    <w:rsid w:val="00A333FC"/>
    <w:rsid w:val="00A46D0C"/>
    <w:rsid w:val="00A554A1"/>
    <w:rsid w:val="00A62709"/>
    <w:rsid w:val="00A63DB6"/>
    <w:rsid w:val="00A70DDD"/>
    <w:rsid w:val="00A72311"/>
    <w:rsid w:val="00A86EFA"/>
    <w:rsid w:val="00A931B0"/>
    <w:rsid w:val="00A95599"/>
    <w:rsid w:val="00AA3878"/>
    <w:rsid w:val="00AB08CB"/>
    <w:rsid w:val="00AB0B49"/>
    <w:rsid w:val="00AB2209"/>
    <w:rsid w:val="00AC7D1D"/>
    <w:rsid w:val="00AD0921"/>
    <w:rsid w:val="00AD36A9"/>
    <w:rsid w:val="00AE005A"/>
    <w:rsid w:val="00AE1922"/>
    <w:rsid w:val="00AE71D4"/>
    <w:rsid w:val="00AE72B4"/>
    <w:rsid w:val="00AF224F"/>
    <w:rsid w:val="00AF2BD9"/>
    <w:rsid w:val="00B00879"/>
    <w:rsid w:val="00B04E46"/>
    <w:rsid w:val="00B1023B"/>
    <w:rsid w:val="00B17658"/>
    <w:rsid w:val="00B203BF"/>
    <w:rsid w:val="00B239DA"/>
    <w:rsid w:val="00B278DE"/>
    <w:rsid w:val="00B27ADE"/>
    <w:rsid w:val="00B30E91"/>
    <w:rsid w:val="00B31478"/>
    <w:rsid w:val="00B32A25"/>
    <w:rsid w:val="00B36A68"/>
    <w:rsid w:val="00B40C1B"/>
    <w:rsid w:val="00B45EB8"/>
    <w:rsid w:val="00B45F43"/>
    <w:rsid w:val="00B621EF"/>
    <w:rsid w:val="00B62D15"/>
    <w:rsid w:val="00B6414A"/>
    <w:rsid w:val="00B651AF"/>
    <w:rsid w:val="00B66CF6"/>
    <w:rsid w:val="00B711C2"/>
    <w:rsid w:val="00B7678E"/>
    <w:rsid w:val="00B7787F"/>
    <w:rsid w:val="00B77959"/>
    <w:rsid w:val="00B84DE0"/>
    <w:rsid w:val="00B93F31"/>
    <w:rsid w:val="00B9440A"/>
    <w:rsid w:val="00B961CA"/>
    <w:rsid w:val="00B972E5"/>
    <w:rsid w:val="00B97BCB"/>
    <w:rsid w:val="00BA35DE"/>
    <w:rsid w:val="00BB4CE9"/>
    <w:rsid w:val="00BB6595"/>
    <w:rsid w:val="00BB7D19"/>
    <w:rsid w:val="00BC0142"/>
    <w:rsid w:val="00BC30DD"/>
    <w:rsid w:val="00BC7E2C"/>
    <w:rsid w:val="00BD3378"/>
    <w:rsid w:val="00BE328D"/>
    <w:rsid w:val="00BE4C15"/>
    <w:rsid w:val="00BE6020"/>
    <w:rsid w:val="00BE618C"/>
    <w:rsid w:val="00BE67BE"/>
    <w:rsid w:val="00BE6BBA"/>
    <w:rsid w:val="00BE7948"/>
    <w:rsid w:val="00BF591C"/>
    <w:rsid w:val="00BF6A19"/>
    <w:rsid w:val="00C0670C"/>
    <w:rsid w:val="00C07F86"/>
    <w:rsid w:val="00C15079"/>
    <w:rsid w:val="00C15D48"/>
    <w:rsid w:val="00C22CB8"/>
    <w:rsid w:val="00C254F1"/>
    <w:rsid w:val="00C34F7D"/>
    <w:rsid w:val="00C442F9"/>
    <w:rsid w:val="00C46F24"/>
    <w:rsid w:val="00C6393A"/>
    <w:rsid w:val="00C63989"/>
    <w:rsid w:val="00C63DCA"/>
    <w:rsid w:val="00C6401D"/>
    <w:rsid w:val="00C659CB"/>
    <w:rsid w:val="00C66AA0"/>
    <w:rsid w:val="00C7298C"/>
    <w:rsid w:val="00C73069"/>
    <w:rsid w:val="00C83BA7"/>
    <w:rsid w:val="00C95169"/>
    <w:rsid w:val="00C95CA0"/>
    <w:rsid w:val="00CA0216"/>
    <w:rsid w:val="00CA09C7"/>
    <w:rsid w:val="00CA477C"/>
    <w:rsid w:val="00CA481F"/>
    <w:rsid w:val="00CB353E"/>
    <w:rsid w:val="00CB3710"/>
    <w:rsid w:val="00CC4203"/>
    <w:rsid w:val="00CD4D03"/>
    <w:rsid w:val="00CD53BD"/>
    <w:rsid w:val="00CE394F"/>
    <w:rsid w:val="00CE68DB"/>
    <w:rsid w:val="00CF5079"/>
    <w:rsid w:val="00CF59C8"/>
    <w:rsid w:val="00D00162"/>
    <w:rsid w:val="00D05557"/>
    <w:rsid w:val="00D07917"/>
    <w:rsid w:val="00D16E9D"/>
    <w:rsid w:val="00D2029A"/>
    <w:rsid w:val="00D311D4"/>
    <w:rsid w:val="00D32B07"/>
    <w:rsid w:val="00D32CC6"/>
    <w:rsid w:val="00D4760C"/>
    <w:rsid w:val="00D52C36"/>
    <w:rsid w:val="00D54796"/>
    <w:rsid w:val="00D57F20"/>
    <w:rsid w:val="00D64EEB"/>
    <w:rsid w:val="00D66DD5"/>
    <w:rsid w:val="00D70A63"/>
    <w:rsid w:val="00D71DEA"/>
    <w:rsid w:val="00D74CBC"/>
    <w:rsid w:val="00D75ECF"/>
    <w:rsid w:val="00D7750D"/>
    <w:rsid w:val="00D8340D"/>
    <w:rsid w:val="00D83793"/>
    <w:rsid w:val="00D8610D"/>
    <w:rsid w:val="00D92112"/>
    <w:rsid w:val="00D95DB2"/>
    <w:rsid w:val="00DA02B5"/>
    <w:rsid w:val="00DA6B3B"/>
    <w:rsid w:val="00DB24D7"/>
    <w:rsid w:val="00DC35CE"/>
    <w:rsid w:val="00DC43B9"/>
    <w:rsid w:val="00DD0661"/>
    <w:rsid w:val="00DD305C"/>
    <w:rsid w:val="00DD5193"/>
    <w:rsid w:val="00DD5230"/>
    <w:rsid w:val="00DD6D03"/>
    <w:rsid w:val="00DE031D"/>
    <w:rsid w:val="00DE28B0"/>
    <w:rsid w:val="00DF2C28"/>
    <w:rsid w:val="00DF34B6"/>
    <w:rsid w:val="00DF5227"/>
    <w:rsid w:val="00DF5D04"/>
    <w:rsid w:val="00DF5DAB"/>
    <w:rsid w:val="00DF729B"/>
    <w:rsid w:val="00E0090D"/>
    <w:rsid w:val="00E013E2"/>
    <w:rsid w:val="00E0258C"/>
    <w:rsid w:val="00E029B1"/>
    <w:rsid w:val="00E033A0"/>
    <w:rsid w:val="00E06115"/>
    <w:rsid w:val="00E116C2"/>
    <w:rsid w:val="00E255BE"/>
    <w:rsid w:val="00E25ED9"/>
    <w:rsid w:val="00E265B2"/>
    <w:rsid w:val="00E30D63"/>
    <w:rsid w:val="00E31508"/>
    <w:rsid w:val="00E32C97"/>
    <w:rsid w:val="00E379AD"/>
    <w:rsid w:val="00E412AE"/>
    <w:rsid w:val="00E45E74"/>
    <w:rsid w:val="00E465C5"/>
    <w:rsid w:val="00E55CAB"/>
    <w:rsid w:val="00E5751C"/>
    <w:rsid w:val="00E60195"/>
    <w:rsid w:val="00E67EF1"/>
    <w:rsid w:val="00E704A1"/>
    <w:rsid w:val="00E715E7"/>
    <w:rsid w:val="00E75EA6"/>
    <w:rsid w:val="00E8083D"/>
    <w:rsid w:val="00E849C9"/>
    <w:rsid w:val="00E85908"/>
    <w:rsid w:val="00E86464"/>
    <w:rsid w:val="00E87BE1"/>
    <w:rsid w:val="00E9046C"/>
    <w:rsid w:val="00EB1778"/>
    <w:rsid w:val="00EB19F9"/>
    <w:rsid w:val="00EB290E"/>
    <w:rsid w:val="00EB6010"/>
    <w:rsid w:val="00EB6868"/>
    <w:rsid w:val="00EC50BF"/>
    <w:rsid w:val="00ED0147"/>
    <w:rsid w:val="00ED0D8D"/>
    <w:rsid w:val="00ED45D7"/>
    <w:rsid w:val="00ED78C6"/>
    <w:rsid w:val="00EE0EEA"/>
    <w:rsid w:val="00EF05C9"/>
    <w:rsid w:val="00EF43E3"/>
    <w:rsid w:val="00EF4B78"/>
    <w:rsid w:val="00EF60FE"/>
    <w:rsid w:val="00EF6941"/>
    <w:rsid w:val="00EF6FC5"/>
    <w:rsid w:val="00F0067B"/>
    <w:rsid w:val="00F031B2"/>
    <w:rsid w:val="00F0546C"/>
    <w:rsid w:val="00F179C3"/>
    <w:rsid w:val="00F200BC"/>
    <w:rsid w:val="00F21E18"/>
    <w:rsid w:val="00F23EF2"/>
    <w:rsid w:val="00F26AC2"/>
    <w:rsid w:val="00F33641"/>
    <w:rsid w:val="00F43557"/>
    <w:rsid w:val="00F55CCE"/>
    <w:rsid w:val="00F6440D"/>
    <w:rsid w:val="00F64CC5"/>
    <w:rsid w:val="00F72FD6"/>
    <w:rsid w:val="00F7538D"/>
    <w:rsid w:val="00F81FED"/>
    <w:rsid w:val="00F8621E"/>
    <w:rsid w:val="00F86309"/>
    <w:rsid w:val="00F86508"/>
    <w:rsid w:val="00F86C02"/>
    <w:rsid w:val="00F8730D"/>
    <w:rsid w:val="00F87ED0"/>
    <w:rsid w:val="00F90020"/>
    <w:rsid w:val="00F9313A"/>
    <w:rsid w:val="00F96227"/>
    <w:rsid w:val="00F9748E"/>
    <w:rsid w:val="00FA0B35"/>
    <w:rsid w:val="00FA0C7C"/>
    <w:rsid w:val="00FA3096"/>
    <w:rsid w:val="00FA3D8A"/>
    <w:rsid w:val="00FA6A85"/>
    <w:rsid w:val="00FB24FF"/>
    <w:rsid w:val="00FB54DF"/>
    <w:rsid w:val="00FC2367"/>
    <w:rsid w:val="00FC3750"/>
    <w:rsid w:val="00FC39D2"/>
    <w:rsid w:val="00FC54CC"/>
    <w:rsid w:val="00FC709E"/>
    <w:rsid w:val="00FC794E"/>
    <w:rsid w:val="00FD15EE"/>
    <w:rsid w:val="00FE0B9E"/>
    <w:rsid w:val="00FE0EE4"/>
    <w:rsid w:val="00FE40D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9E10D8"/>
  <w15:docId w15:val="{2F1C94E0-B213-4AFA-A52F-F6C25CD6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135DC"/>
  </w:style>
  <w:style w:type="character" w:customStyle="1" w:styleId="a4">
    <w:name w:val="挨拶文 (文字)"/>
    <w:basedOn w:val="a0"/>
    <w:link w:val="a3"/>
    <w:uiPriority w:val="99"/>
    <w:rsid w:val="00A135DC"/>
    <w:rPr>
      <w:noProof/>
    </w:rPr>
  </w:style>
  <w:style w:type="paragraph" w:styleId="a5">
    <w:name w:val="Closing"/>
    <w:basedOn w:val="a"/>
    <w:link w:val="a6"/>
    <w:uiPriority w:val="99"/>
    <w:unhideWhenUsed/>
    <w:rsid w:val="00A135DC"/>
    <w:pPr>
      <w:jc w:val="right"/>
    </w:pPr>
  </w:style>
  <w:style w:type="character" w:customStyle="1" w:styleId="a6">
    <w:name w:val="結語 (文字)"/>
    <w:basedOn w:val="a0"/>
    <w:link w:val="a5"/>
    <w:uiPriority w:val="99"/>
    <w:rsid w:val="00A135DC"/>
    <w:rPr>
      <w:noProof/>
    </w:rPr>
  </w:style>
  <w:style w:type="table" w:styleId="a7">
    <w:name w:val="Table Grid"/>
    <w:basedOn w:val="a1"/>
    <w:uiPriority w:val="59"/>
    <w:rsid w:val="00A1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EBD"/>
    <w:rPr>
      <w:noProof/>
    </w:rPr>
  </w:style>
  <w:style w:type="paragraph" w:styleId="aa">
    <w:name w:val="footer"/>
    <w:basedOn w:val="a"/>
    <w:link w:val="ab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EBD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A6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2709"/>
    <w:rPr>
      <w:rFonts w:asciiTheme="majorHAnsi" w:eastAsiaTheme="majorEastAsia" w:hAnsiTheme="majorHAnsi" w:cstheme="majorBidi"/>
      <w:noProof/>
      <w:sz w:val="18"/>
      <w:szCs w:val="18"/>
    </w:rPr>
  </w:style>
  <w:style w:type="character" w:styleId="ae">
    <w:name w:val="Hyperlink"/>
    <w:rsid w:val="00B9440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B4C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B666B2-4084-4623-8FC3-DAA6A3F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山　綾乃</dc:creator>
  <cp:lastModifiedBy>本山　綾乃</cp:lastModifiedBy>
  <cp:revision>3</cp:revision>
  <dcterms:created xsi:type="dcterms:W3CDTF">2021-04-07T00:07:00Z</dcterms:created>
  <dcterms:modified xsi:type="dcterms:W3CDTF">2023-05-11T01:36:00Z</dcterms:modified>
</cp:coreProperties>
</file>